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281CF493" w:rsidR="00427988" w:rsidRPr="005863CA" w:rsidRDefault="001134F6">
            <w:pPr>
              <w:rPr>
                <w:rFonts w:ascii="Times New Roman" w:hAnsi="Times New Roman" w:cs="Times New Roman"/>
                <w:b/>
                <w:bCs/>
              </w:rPr>
            </w:pPr>
            <w:r w:rsidRPr="001134F6">
              <w:rPr>
                <w:rFonts w:ascii="Times New Roman" w:hAnsi="Times New Roman" w:cs="Times New Roman"/>
                <w:bCs/>
                <w:i/>
              </w:rPr>
              <w:t>Obstaranie technológií do ŠRV - MIKLOS FARM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2193DD90" w:rsidR="004059BB" w:rsidRPr="00AB3B52" w:rsidRDefault="001134F6" w:rsidP="00376E9F">
            <w:pPr>
              <w:rPr>
                <w:rFonts w:ascii="Times New Roman" w:hAnsi="Times New Roman" w:cs="Times New Roman"/>
                <w:bCs/>
                <w:i/>
              </w:rPr>
            </w:pPr>
            <w:r w:rsidRPr="001134F6">
              <w:rPr>
                <w:rFonts w:ascii="Times New Roman" w:hAnsi="Times New Roman" w:cs="Times New Roman"/>
                <w:bCs/>
                <w:i/>
              </w:rPr>
              <w:t>Predmetom zákazky je obstaranie Univerzálneho automatického navigačného a riadiaceho systému /1ks/ a Univerzálneho sejacieho stroja /</w:t>
            </w:r>
            <w:r w:rsidR="00E84217">
              <w:rPr>
                <w:rFonts w:ascii="Times New Roman" w:hAnsi="Times New Roman" w:cs="Times New Roman"/>
                <w:bCs/>
                <w:i/>
              </w:rPr>
              <w:t>1</w:t>
            </w:r>
            <w:r w:rsidRPr="001134F6">
              <w:rPr>
                <w:rFonts w:ascii="Times New Roman" w:hAnsi="Times New Roman" w:cs="Times New Roman"/>
                <w:bCs/>
                <w:i/>
              </w:rPr>
              <w:t>ks/ v zmysle výzvy na predkladanie ponúk a súťažných podkladov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2EEABDE" w14:textId="30A05DF5" w:rsidR="00376E9F" w:rsidRPr="00376E9F" w:rsidRDefault="001134F6" w:rsidP="00376E9F">
            <w:pPr>
              <w:rPr>
                <w:rFonts w:ascii="Times New Roman" w:hAnsi="Times New Roman" w:cs="Times New Roman"/>
                <w:i/>
                <w:iCs/>
              </w:rPr>
            </w:pPr>
            <w:r w:rsidRPr="001134F6">
              <w:rPr>
                <w:rFonts w:ascii="Times New Roman" w:hAnsi="Times New Roman" w:cs="Times New Roman"/>
                <w:i/>
                <w:iCs/>
              </w:rPr>
              <w:t>Ladislav Miklos- MIKLOS FARM</w:t>
            </w:r>
          </w:p>
          <w:p w14:paraId="478E16AD" w14:textId="19E6EE86" w:rsidR="00AB2CDF" w:rsidRDefault="001134F6" w:rsidP="00376E9F">
            <w:pPr>
              <w:rPr>
                <w:rFonts w:ascii="Times New Roman" w:hAnsi="Times New Roman" w:cs="Times New Roman"/>
                <w:i/>
                <w:iCs/>
              </w:rPr>
            </w:pPr>
            <w:r w:rsidRPr="001134F6">
              <w:rPr>
                <w:rFonts w:ascii="Times New Roman" w:hAnsi="Times New Roman" w:cs="Times New Roman"/>
                <w:i/>
                <w:iCs/>
              </w:rPr>
              <w:t>Zlatná na Ostrove 297, 946 12 Zlatná na Ostrove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710EEFEF" w14:textId="70B13525" w:rsidR="00AB62AB" w:rsidRDefault="00AB62AB" w:rsidP="00AB2CD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</w:t>
            </w:r>
            <w:r w:rsidR="001472A8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1134F6" w:rsidRPr="001134F6">
              <w:rPr>
                <w:rFonts w:ascii="Times New Roman" w:hAnsi="Times New Roman" w:cs="Times New Roman"/>
                <w:i/>
                <w:iCs/>
              </w:rPr>
              <w:t>50030001</w:t>
            </w:r>
            <w:r w:rsidR="00AB2CDF" w:rsidRPr="00AB2CDF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7278200E" w:rsidR="00427988" w:rsidRPr="005863CA" w:rsidRDefault="00713F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23AF073E" w:rsidR="00BB6376" w:rsidRPr="005863CA" w:rsidRDefault="008342A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973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134F6"/>
    <w:rsid w:val="001472A8"/>
    <w:rsid w:val="00271C4C"/>
    <w:rsid w:val="00290B2B"/>
    <w:rsid w:val="002A14E1"/>
    <w:rsid w:val="00376E9F"/>
    <w:rsid w:val="004059BB"/>
    <w:rsid w:val="00427988"/>
    <w:rsid w:val="004E2584"/>
    <w:rsid w:val="005369D1"/>
    <w:rsid w:val="005648F2"/>
    <w:rsid w:val="005863CA"/>
    <w:rsid w:val="005B683A"/>
    <w:rsid w:val="00702373"/>
    <w:rsid w:val="00710E7A"/>
    <w:rsid w:val="00713F05"/>
    <w:rsid w:val="00714DB3"/>
    <w:rsid w:val="008342AA"/>
    <w:rsid w:val="00926E70"/>
    <w:rsid w:val="00A460B9"/>
    <w:rsid w:val="00AB2CDF"/>
    <w:rsid w:val="00AB3B52"/>
    <w:rsid w:val="00AB62AB"/>
    <w:rsid w:val="00B8229B"/>
    <w:rsid w:val="00BB6376"/>
    <w:rsid w:val="00C60249"/>
    <w:rsid w:val="00D23D0C"/>
    <w:rsid w:val="00D333DF"/>
    <w:rsid w:val="00D560EA"/>
    <w:rsid w:val="00E245D0"/>
    <w:rsid w:val="00E37035"/>
    <w:rsid w:val="00E70601"/>
    <w:rsid w:val="00E84217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AD0D-C2BE-4ACD-9D12-AC717DB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5</cp:revision>
  <cp:lastPrinted>2019-04-05T09:40:00Z</cp:lastPrinted>
  <dcterms:created xsi:type="dcterms:W3CDTF">2021-09-06T07:06:00Z</dcterms:created>
  <dcterms:modified xsi:type="dcterms:W3CDTF">2021-09-16T06:05:00Z</dcterms:modified>
</cp:coreProperties>
</file>